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94"/>
        <w:tblW w:w="9570" w:type="dxa"/>
        <w:tblLook w:val="04A0" w:firstRow="1" w:lastRow="0" w:firstColumn="1" w:lastColumn="0" w:noHBand="0" w:noVBand="1"/>
      </w:tblPr>
      <w:tblGrid>
        <w:gridCol w:w="3360"/>
        <w:gridCol w:w="3240"/>
        <w:gridCol w:w="2970"/>
      </w:tblGrid>
      <w:tr w:rsidR="00066278" w14:paraId="69B95B09" w14:textId="77777777" w:rsidTr="00FE0F3B">
        <w:tc>
          <w:tcPr>
            <w:tcW w:w="957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FFFFFF" w:themeFill="background1"/>
          </w:tcPr>
          <w:p w14:paraId="146DF529" w14:textId="5F91780E" w:rsidR="00B606BC" w:rsidRPr="00406274" w:rsidRDefault="00B606BC" w:rsidP="00406274">
            <w:pPr>
              <w:jc w:val="right"/>
              <w:rPr>
                <w:rFonts w:ascii="Stencil" w:hAnsi="Stencil"/>
              </w:rPr>
            </w:pPr>
          </w:p>
          <w:p w14:paraId="7DCD7A9E" w14:textId="6E8A71CD" w:rsidR="00066278" w:rsidRPr="00046AE5" w:rsidRDefault="00046AE5" w:rsidP="007531EB">
            <w:pPr>
              <w:shd w:val="clear" w:color="auto" w:fill="FFFFFF" w:themeFill="background1"/>
              <w:jc w:val="center"/>
              <w:rPr>
                <w:rFonts w:ascii="Bernard MT Condensed" w:hAnsi="Bernard MT Condensed" w:cs="Narkisim"/>
                <w:b/>
                <w:sz w:val="40"/>
                <w:szCs w:val="40"/>
              </w:rPr>
            </w:pPr>
            <w:r>
              <w:rPr>
                <w:rFonts w:ascii="Bernard MT Condensed" w:hAnsi="Bernard MT Condensed" w:cs="Narkisim"/>
                <w:b/>
                <w:sz w:val="40"/>
                <w:szCs w:val="40"/>
              </w:rPr>
              <w:t>Tri-State 202</w:t>
            </w:r>
            <w:r w:rsidR="00CB567E">
              <w:rPr>
                <w:rFonts w:ascii="Bernard MT Condensed" w:hAnsi="Bernard MT Condensed" w:cs="Narkisim"/>
                <w:b/>
                <w:sz w:val="40"/>
                <w:szCs w:val="40"/>
              </w:rPr>
              <w:t>1</w:t>
            </w:r>
            <w:r w:rsidRPr="00046AE5">
              <w:rPr>
                <w:rFonts w:ascii="Bernard MT Condensed" w:hAnsi="Bernard MT Condensed" w:cs="Narkisim"/>
                <w:b/>
                <w:sz w:val="40"/>
                <w:szCs w:val="40"/>
              </w:rPr>
              <w:t xml:space="preserve"> </w:t>
            </w:r>
            <w:r w:rsidR="007531EB" w:rsidRPr="00046AE5">
              <w:rPr>
                <w:rFonts w:ascii="Bernard MT Condensed" w:hAnsi="Bernard MT Condensed" w:cs="Narkisim"/>
                <w:b/>
                <w:sz w:val="40"/>
                <w:szCs w:val="40"/>
              </w:rPr>
              <w:t>Conference at-a Glance</w:t>
            </w:r>
            <w:r w:rsidR="008D5626">
              <w:rPr>
                <w:rFonts w:ascii="Bernard MT Condensed" w:hAnsi="Bernard MT Condensed" w:cs="Narkisim"/>
                <w:b/>
                <w:sz w:val="40"/>
                <w:szCs w:val="40"/>
              </w:rPr>
              <w:t xml:space="preserve"> (Tentative)</w:t>
            </w:r>
          </w:p>
          <w:p w14:paraId="4EE60778" w14:textId="77777777" w:rsidR="00066278" w:rsidRDefault="00066278" w:rsidP="007531EB">
            <w:pPr>
              <w:shd w:val="clear" w:color="auto" w:fill="C00000"/>
              <w:jc w:val="center"/>
              <w:rPr>
                <w:rFonts w:ascii="Stencil" w:hAnsi="Stencil"/>
              </w:rPr>
            </w:pPr>
          </w:p>
        </w:tc>
      </w:tr>
      <w:tr w:rsidR="00023E16" w14:paraId="569C1FC0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06E65D50" w14:textId="77777777" w:rsidR="00066278" w:rsidRPr="007531EB" w:rsidRDefault="00066278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531EB">
              <w:rPr>
                <w:rFonts w:ascii="Bernard MT Condensed" w:hAnsi="Bernard MT Condensed"/>
                <w:sz w:val="28"/>
                <w:szCs w:val="28"/>
              </w:rPr>
              <w:t>Time</w:t>
            </w:r>
          </w:p>
        </w:tc>
        <w:tc>
          <w:tcPr>
            <w:tcW w:w="3240" w:type="dxa"/>
          </w:tcPr>
          <w:p w14:paraId="4E966EE6" w14:textId="77777777" w:rsidR="00066278" w:rsidRPr="007531EB" w:rsidRDefault="00066278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531EB">
              <w:rPr>
                <w:rFonts w:ascii="Bernard MT Condensed" w:hAnsi="Bernard MT Condensed"/>
                <w:sz w:val="28"/>
                <w:szCs w:val="28"/>
              </w:rPr>
              <w:t>Activity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7C29472A" w14:textId="77777777" w:rsidR="00066278" w:rsidRPr="007531EB" w:rsidRDefault="00066278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7531EB">
              <w:rPr>
                <w:rFonts w:ascii="Bernard MT Condensed" w:hAnsi="Bernard MT Condensed"/>
                <w:sz w:val="28"/>
                <w:szCs w:val="28"/>
              </w:rPr>
              <w:t>Location</w:t>
            </w:r>
          </w:p>
        </w:tc>
      </w:tr>
      <w:tr w:rsidR="00FE0F3B" w14:paraId="2F429A1C" w14:textId="77777777" w:rsidTr="00BC690B">
        <w:tc>
          <w:tcPr>
            <w:tcW w:w="9570" w:type="dxa"/>
            <w:gridSpan w:val="3"/>
            <w:tcBorders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24B1259A" w14:textId="77777777" w:rsidR="00FE0F3B" w:rsidRDefault="00FE0F3B" w:rsidP="00BC690B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FE0F3B">
              <w:rPr>
                <w:rFonts w:ascii="Bernard MT Condensed" w:hAnsi="Bernard MT Condensed"/>
                <w:sz w:val="36"/>
                <w:szCs w:val="36"/>
              </w:rPr>
              <w:t>Monday, April 5, 2021</w:t>
            </w:r>
          </w:p>
          <w:p w14:paraId="0958D07A" w14:textId="1FEEBC0E" w:rsidR="00BC690B" w:rsidRPr="007531EB" w:rsidRDefault="00BC690B" w:rsidP="00BC69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CB567E" w14:paraId="32CB511B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6D6833B8" w14:textId="34D9AFA5" w:rsidR="00CB567E" w:rsidRPr="00CB567E" w:rsidRDefault="00CB567E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</w:t>
            </w:r>
            <w:r w:rsidRPr="00CB567E">
              <w:rPr>
                <w:rFonts w:ascii="Baskerville Old Face" w:hAnsi="Baskerville Old Face"/>
                <w:sz w:val="28"/>
                <w:szCs w:val="28"/>
              </w:rPr>
              <w:t>:00am</w:t>
            </w:r>
            <w:r>
              <w:rPr>
                <w:rFonts w:ascii="Baskerville Old Face" w:hAnsi="Baskerville Old Face"/>
                <w:sz w:val="28"/>
                <w:szCs w:val="28"/>
              </w:rPr>
              <w:t>-1:00pm</w:t>
            </w:r>
          </w:p>
        </w:tc>
        <w:tc>
          <w:tcPr>
            <w:tcW w:w="3240" w:type="dxa"/>
            <w:vAlign w:val="center"/>
          </w:tcPr>
          <w:p w14:paraId="2BEE620E" w14:textId="77777777" w:rsidR="00CB567E" w:rsidRDefault="00CB567E" w:rsidP="00CB567E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  <w:p w14:paraId="123A01F3" w14:textId="5FA3D9FB" w:rsidR="00CB567E" w:rsidRPr="00CB567E" w:rsidRDefault="00CB567E" w:rsidP="00CB567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CB567E">
              <w:rPr>
                <w:rFonts w:ascii="Baskerville Old Face" w:hAnsi="Baskerville Old Face"/>
                <w:sz w:val="28"/>
                <w:szCs w:val="28"/>
              </w:rPr>
              <w:t>Emerging Leaders Institute</w:t>
            </w:r>
          </w:p>
          <w:p w14:paraId="264C7EA9" w14:textId="77777777" w:rsidR="00CB567E" w:rsidRPr="00CB567E" w:rsidRDefault="00CB567E" w:rsidP="00CB567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51951C25" w14:textId="56697223" w:rsidR="00CB567E" w:rsidRPr="00CB567E" w:rsidRDefault="00CB567E" w:rsidP="00CB567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60658C7C" w14:textId="77777777" w:rsidR="00CB567E" w:rsidRPr="007531EB" w:rsidRDefault="00CB567E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6076F4" w14:paraId="11810D0F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3346FD95" w14:textId="3E48FEFE" w:rsidR="006076F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00am- 9:45am</w:t>
            </w:r>
          </w:p>
        </w:tc>
        <w:tc>
          <w:tcPr>
            <w:tcW w:w="3240" w:type="dxa"/>
            <w:vAlign w:val="center"/>
          </w:tcPr>
          <w:p w14:paraId="0C395B71" w14:textId="77777777" w:rsidR="006076F4" w:rsidRPr="00805156" w:rsidRDefault="006076F4" w:rsidP="006076F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05156">
              <w:rPr>
                <w:rFonts w:ascii="Baskerville Old Face" w:hAnsi="Baskerville Old Face"/>
                <w:sz w:val="24"/>
                <w:szCs w:val="24"/>
              </w:rPr>
              <w:t>Newcomers &amp;</w:t>
            </w:r>
          </w:p>
          <w:p w14:paraId="0F75AE88" w14:textId="77777777" w:rsidR="006076F4" w:rsidRPr="00805156" w:rsidRDefault="006076F4" w:rsidP="006076F4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805156">
              <w:rPr>
                <w:rFonts w:ascii="Baskerville Old Face" w:hAnsi="Baskerville Old Face"/>
                <w:sz w:val="24"/>
                <w:szCs w:val="24"/>
              </w:rPr>
              <w:t>Alumni</w:t>
            </w:r>
          </w:p>
          <w:p w14:paraId="457B09A1" w14:textId="30B55EE4" w:rsidR="006076F4" w:rsidRDefault="006076F4" w:rsidP="006076F4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etworking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1C2D50CA" w14:textId="77777777" w:rsidR="006076F4" w:rsidRPr="007531EB" w:rsidRDefault="006076F4" w:rsidP="00066278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066278" w14:paraId="0B451EF1" w14:textId="77777777" w:rsidTr="00BC690B">
        <w:tc>
          <w:tcPr>
            <w:tcW w:w="9570" w:type="dxa"/>
            <w:gridSpan w:val="3"/>
            <w:tcBorders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  <w:vAlign w:val="center"/>
          </w:tcPr>
          <w:p w14:paraId="3F7555E0" w14:textId="77777777" w:rsidR="00373FBA" w:rsidRPr="00BC690B" w:rsidRDefault="00CB567E" w:rsidP="00BC690B">
            <w:pPr>
              <w:jc w:val="center"/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</w:pPr>
            <w:r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Tuesday</w:t>
            </w:r>
            <w:r w:rsidR="00827B9B"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 xml:space="preserve">, April </w:t>
            </w:r>
            <w:r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6</w:t>
            </w:r>
            <w:r w:rsidR="00A42563"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,</w:t>
            </w:r>
            <w:r w:rsidR="00827B9B"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 xml:space="preserve"> </w:t>
            </w:r>
            <w:r w:rsidR="00A42563"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202</w:t>
            </w:r>
            <w:r w:rsidRPr="00BC690B"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  <w:t>1</w:t>
            </w:r>
          </w:p>
          <w:p w14:paraId="0D1F77D7" w14:textId="17A21110" w:rsidR="00BC690B" w:rsidRPr="00AC1930" w:rsidRDefault="00BC690B" w:rsidP="00BC690B">
            <w:pPr>
              <w:jc w:val="center"/>
              <w:rPr>
                <w:rFonts w:ascii="Bernard MT Condensed" w:hAnsi="Bernard MT Condensed"/>
                <w:color w:val="FFFFFF" w:themeColor="background1"/>
                <w:sz w:val="36"/>
                <w:szCs w:val="36"/>
              </w:rPr>
            </w:pPr>
          </w:p>
        </w:tc>
      </w:tr>
      <w:tr w:rsidR="00023E16" w14:paraId="23A40723" w14:textId="77777777" w:rsidTr="00FE0F3B">
        <w:trPr>
          <w:trHeight w:val="797"/>
        </w:trPr>
        <w:tc>
          <w:tcPr>
            <w:tcW w:w="3360" w:type="dxa"/>
            <w:tcBorders>
              <w:left w:val="thickThinSmallGap" w:sz="36" w:space="0" w:color="auto"/>
            </w:tcBorders>
          </w:tcPr>
          <w:p w14:paraId="75C0C0FD" w14:textId="3BE53D03" w:rsidR="00066278" w:rsidRPr="007531EB" w:rsidRDefault="00CB567E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</w:t>
            </w:r>
            <w:r w:rsidR="00A42563">
              <w:rPr>
                <w:rFonts w:ascii="Baskerville Old Face" w:hAnsi="Baskerville Old Face"/>
                <w:sz w:val="28"/>
                <w:szCs w:val="28"/>
              </w:rPr>
              <w:t xml:space="preserve">:00am - </w:t>
            </w:r>
            <w:r>
              <w:rPr>
                <w:rFonts w:ascii="Baskerville Old Face" w:hAnsi="Baskerville Old Face"/>
                <w:sz w:val="28"/>
                <w:szCs w:val="28"/>
              </w:rPr>
              <w:t>10</w:t>
            </w:r>
            <w:r w:rsidR="00A42563">
              <w:rPr>
                <w:rFonts w:ascii="Baskerville Old Face" w:hAnsi="Baskerville Old Face"/>
                <w:sz w:val="28"/>
                <w:szCs w:val="28"/>
              </w:rPr>
              <w:t>:0</w:t>
            </w:r>
            <w:r w:rsidR="00406274">
              <w:rPr>
                <w:rFonts w:ascii="Baskerville Old Face" w:hAnsi="Baskerville Old Face"/>
                <w:sz w:val="28"/>
                <w:szCs w:val="28"/>
              </w:rPr>
              <w:t>0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="00066278" w:rsidRPr="007531EB">
              <w:rPr>
                <w:rFonts w:ascii="Baskerville Old Face" w:hAnsi="Baskerville Old Face"/>
                <w:sz w:val="28"/>
                <w:szCs w:val="28"/>
              </w:rPr>
              <w:t>m</w:t>
            </w:r>
          </w:p>
        </w:tc>
        <w:tc>
          <w:tcPr>
            <w:tcW w:w="3240" w:type="dxa"/>
          </w:tcPr>
          <w:p w14:paraId="73ADFA4E" w14:textId="77777777" w:rsidR="007F5BD9" w:rsidRDefault="006076F4" w:rsidP="006076F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Opening Plenary</w:t>
            </w:r>
            <w:r w:rsidR="007F5BD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</w:p>
          <w:p w14:paraId="175BD1A7" w14:textId="16840260" w:rsidR="00A42563" w:rsidRPr="006076F4" w:rsidRDefault="006076F4" w:rsidP="006076F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ession</w:t>
            </w:r>
            <w:r w:rsidR="007F5BD9">
              <w:rPr>
                <w:rFonts w:ascii="Baskerville Old Face" w:hAnsi="Baskerville Old Face"/>
                <w:sz w:val="28"/>
                <w:szCs w:val="28"/>
              </w:rPr>
              <w:t xml:space="preserve"> I</w:t>
            </w:r>
            <w:r>
              <w:rPr>
                <w:rFonts w:ascii="Baskerville Old Face" w:hAnsi="Baskerville Old Face"/>
                <w:sz w:val="28"/>
                <w:szCs w:val="28"/>
              </w:rPr>
              <w:br/>
            </w:r>
            <w:r w:rsidR="00831733">
              <w:rPr>
                <w:rFonts w:ascii="Baskerville Old Face" w:hAnsi="Baskerville Old Face"/>
                <w:sz w:val="28"/>
                <w:szCs w:val="28"/>
              </w:rPr>
              <w:t>Keynote Speaker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5C00869F" w14:textId="77777777" w:rsidR="00EA34ED" w:rsidRDefault="00EA34ED" w:rsidP="00504C6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3886BA40" w14:textId="05BAF1FF" w:rsidR="003340CA" w:rsidRPr="00406274" w:rsidRDefault="003340CA" w:rsidP="00504C6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023E16" w14:paraId="2B3D417C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66B2940B" w14:textId="6C86528B" w:rsidR="00066278" w:rsidRPr="007531EB" w:rsidRDefault="00555089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0</w:t>
            </w:r>
            <w:r w:rsidR="00406274">
              <w:rPr>
                <w:rFonts w:ascii="Baskerville Old Face" w:hAnsi="Baskerville Old Face"/>
                <w:sz w:val="28"/>
                <w:szCs w:val="28"/>
              </w:rPr>
              <w:t>:00</w:t>
            </w:r>
            <w:r w:rsidR="006E20FC">
              <w:rPr>
                <w:rFonts w:ascii="Baskerville Old Face" w:hAnsi="Baskerville Old Face"/>
                <w:sz w:val="28"/>
                <w:szCs w:val="28"/>
              </w:rPr>
              <w:t>a</w:t>
            </w:r>
            <w:r w:rsidR="00A42563">
              <w:rPr>
                <w:rFonts w:ascii="Baskerville Old Face" w:hAnsi="Baskerville Old Face"/>
                <w:sz w:val="28"/>
                <w:szCs w:val="28"/>
              </w:rPr>
              <w:t xml:space="preserve">m - </w:t>
            </w:r>
            <w:r w:rsidR="00930157"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6076F4"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A42563">
              <w:rPr>
                <w:rFonts w:ascii="Baskerville Old Face" w:hAnsi="Baskerville Old Face"/>
                <w:sz w:val="28"/>
                <w:szCs w:val="28"/>
              </w:rPr>
              <w:t>:</w:t>
            </w:r>
            <w:r w:rsidR="00930157"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406274"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6076F4">
              <w:rPr>
                <w:rFonts w:ascii="Baskerville Old Face" w:hAnsi="Baskerville Old Face"/>
                <w:sz w:val="28"/>
                <w:szCs w:val="28"/>
              </w:rPr>
              <w:t>a</w:t>
            </w:r>
            <w:r w:rsidR="00066278" w:rsidRPr="007531EB">
              <w:rPr>
                <w:rFonts w:ascii="Baskerville Old Face" w:hAnsi="Baskerville Old Face"/>
                <w:sz w:val="28"/>
                <w:szCs w:val="28"/>
              </w:rPr>
              <w:t>m</w:t>
            </w:r>
          </w:p>
        </w:tc>
        <w:tc>
          <w:tcPr>
            <w:tcW w:w="3240" w:type="dxa"/>
          </w:tcPr>
          <w:p w14:paraId="3C409E9A" w14:textId="77777777" w:rsidR="006076F4" w:rsidRDefault="006076F4" w:rsidP="006076F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Concurrent Workshop </w:t>
            </w:r>
          </w:p>
          <w:p w14:paraId="32C6838D" w14:textId="42773852" w:rsidR="00373FBA" w:rsidRPr="007531EB" w:rsidRDefault="006076F4" w:rsidP="006076F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A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04B19211" w14:textId="4D99082E" w:rsidR="00066278" w:rsidRPr="00406274" w:rsidRDefault="00066278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076F4" w14:paraId="08DD7683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076BB2C5" w14:textId="2A65D76E" w:rsidR="006076F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1:15am- 12:15pm</w:t>
            </w:r>
          </w:p>
        </w:tc>
        <w:tc>
          <w:tcPr>
            <w:tcW w:w="3240" w:type="dxa"/>
          </w:tcPr>
          <w:p w14:paraId="4FF286DE" w14:textId="77777777" w:rsidR="006076F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Concurrent Workshop </w:t>
            </w:r>
          </w:p>
          <w:p w14:paraId="49B5DE3F" w14:textId="577801D6" w:rsidR="006076F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B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611BF6F1" w14:textId="77777777" w:rsidR="006076F4" w:rsidRPr="0040627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511CA0" w14:paraId="74E15873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17FDA2D8" w14:textId="1FE42635" w:rsidR="00511CA0" w:rsidRDefault="00511CA0" w:rsidP="00511CA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2:20 pm- 12:50 pm</w:t>
            </w:r>
          </w:p>
        </w:tc>
        <w:tc>
          <w:tcPr>
            <w:tcW w:w="3240" w:type="dxa"/>
          </w:tcPr>
          <w:p w14:paraId="785D05A4" w14:textId="39A491E4" w:rsidR="00511CA0" w:rsidRDefault="00511CA0" w:rsidP="00511CA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endor</w:t>
            </w:r>
            <w:r w:rsidR="00E3122D">
              <w:rPr>
                <w:rFonts w:ascii="Baskerville Old Face" w:hAnsi="Baskerville Old Face"/>
                <w:sz w:val="28"/>
                <w:szCs w:val="28"/>
              </w:rPr>
              <w:t>s’ Showcase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23AE683B" w14:textId="77777777" w:rsidR="00511CA0" w:rsidRPr="00406274" w:rsidRDefault="00511CA0" w:rsidP="00511CA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076F4" w14:paraId="44211376" w14:textId="77777777" w:rsidTr="00FE0F3B">
        <w:tc>
          <w:tcPr>
            <w:tcW w:w="3360" w:type="dxa"/>
            <w:tcBorders>
              <w:left w:val="thickThinSmallGap" w:sz="36" w:space="0" w:color="auto"/>
            </w:tcBorders>
          </w:tcPr>
          <w:p w14:paraId="6F4EAFEE" w14:textId="2D6E0FBD" w:rsidR="006076F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12:15pm - 1:45pm </w:t>
            </w:r>
          </w:p>
        </w:tc>
        <w:tc>
          <w:tcPr>
            <w:tcW w:w="3240" w:type="dxa"/>
          </w:tcPr>
          <w:p w14:paraId="38C02BAE" w14:textId="4BB35ECF" w:rsidR="006076F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Lunch 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3F58938B" w14:textId="67662CB7" w:rsidR="006076F4" w:rsidRPr="00406274" w:rsidRDefault="006076F4" w:rsidP="0006627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On Your Own</w:t>
            </w:r>
          </w:p>
        </w:tc>
      </w:tr>
      <w:tr w:rsidR="00615E66" w14:paraId="5D0C1240" w14:textId="77777777" w:rsidTr="00FE0F3B">
        <w:trPr>
          <w:trHeight w:val="572"/>
        </w:trPr>
        <w:tc>
          <w:tcPr>
            <w:tcW w:w="3360" w:type="dxa"/>
            <w:tcBorders>
              <w:left w:val="thickThinSmallGap" w:sz="36" w:space="0" w:color="auto"/>
            </w:tcBorders>
          </w:tcPr>
          <w:p w14:paraId="12688062" w14:textId="34835559" w:rsidR="00615E66" w:rsidRDefault="006076F4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</w:t>
            </w:r>
            <w:r w:rsidR="00615E66">
              <w:rPr>
                <w:rFonts w:ascii="Baskerville Old Face" w:hAnsi="Baskerville Old Face"/>
                <w:sz w:val="28"/>
                <w:szCs w:val="28"/>
              </w:rPr>
              <w:t>:</w:t>
            </w:r>
            <w:r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615E66">
              <w:rPr>
                <w:rFonts w:ascii="Baskerville Old Face" w:hAnsi="Baskerville Old Face"/>
                <w:sz w:val="28"/>
                <w:szCs w:val="28"/>
              </w:rPr>
              <w:t>0pm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- 3:30pm</w:t>
            </w:r>
          </w:p>
        </w:tc>
        <w:tc>
          <w:tcPr>
            <w:tcW w:w="3240" w:type="dxa"/>
          </w:tcPr>
          <w:p w14:paraId="4B9DBF97" w14:textId="1E3B54AC" w:rsidR="007F5BD9" w:rsidRDefault="007F5BD9" w:rsidP="00EA251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E</w:t>
            </w:r>
            <w:r w:rsidR="00EA2516">
              <w:rPr>
                <w:rFonts w:ascii="Baskerville Old Face" w:hAnsi="Baskerville Old Face"/>
                <w:sz w:val="28"/>
                <w:szCs w:val="28"/>
              </w:rPr>
              <w:t xml:space="preserve"> &amp; </w:t>
            </w:r>
            <w:r>
              <w:rPr>
                <w:rFonts w:ascii="Baskerville Old Face" w:hAnsi="Baskerville Old Face"/>
                <w:sz w:val="28"/>
                <w:szCs w:val="28"/>
              </w:rPr>
              <w:t>D</w:t>
            </w:r>
            <w:r w:rsidR="00EA2516">
              <w:rPr>
                <w:rFonts w:ascii="Baskerville Old Face" w:hAnsi="Baskerville Old Face"/>
                <w:sz w:val="28"/>
                <w:szCs w:val="28"/>
              </w:rPr>
              <w:t>ept of Ed Updates</w:t>
            </w:r>
          </w:p>
          <w:p w14:paraId="1DE297B8" w14:textId="77777777" w:rsidR="00615E66" w:rsidRPr="007531EB" w:rsidRDefault="00615E66" w:rsidP="00615E66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18E324EB" w14:textId="2D0B2974" w:rsidR="00615E66" w:rsidRPr="00406274" w:rsidRDefault="00615E66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E0F3B" w14:paraId="133D8293" w14:textId="77777777" w:rsidTr="00BC690B">
        <w:trPr>
          <w:cantSplit/>
          <w:trHeight w:val="848"/>
        </w:trPr>
        <w:tc>
          <w:tcPr>
            <w:tcW w:w="9570" w:type="dxa"/>
            <w:gridSpan w:val="3"/>
            <w:tcBorders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647FBB33" w14:textId="74DA1671" w:rsidR="00FE0F3B" w:rsidRPr="00406274" w:rsidRDefault="00FE0F3B" w:rsidP="00BC690B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FE0F3B">
              <w:rPr>
                <w:rFonts w:ascii="Bernard MT Condensed" w:hAnsi="Bernard MT Condensed"/>
                <w:sz w:val="36"/>
                <w:szCs w:val="36"/>
              </w:rPr>
              <w:t>Monday April 12, 2021</w:t>
            </w:r>
          </w:p>
        </w:tc>
      </w:tr>
      <w:tr w:rsidR="00FE0F3B" w14:paraId="66180CC3" w14:textId="77777777" w:rsidTr="00FE0F3B">
        <w:trPr>
          <w:trHeight w:val="572"/>
        </w:trPr>
        <w:tc>
          <w:tcPr>
            <w:tcW w:w="3360" w:type="dxa"/>
            <w:tcBorders>
              <w:left w:val="thickThinSmallGap" w:sz="36" w:space="0" w:color="auto"/>
            </w:tcBorders>
          </w:tcPr>
          <w:p w14:paraId="4900B746" w14:textId="61D01C70" w:rsidR="00FE0F3B" w:rsidRDefault="00FE0F3B" w:rsidP="00615E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00am- 1:00pm</w:t>
            </w:r>
          </w:p>
        </w:tc>
        <w:tc>
          <w:tcPr>
            <w:tcW w:w="3240" w:type="dxa"/>
          </w:tcPr>
          <w:p w14:paraId="3B83CAED" w14:textId="5C9885EE" w:rsidR="00FE0F3B" w:rsidRDefault="00FE0F3B" w:rsidP="00EA251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Emerging Leaders Institute</w:t>
            </w:r>
          </w:p>
        </w:tc>
        <w:tc>
          <w:tcPr>
            <w:tcW w:w="2970" w:type="dxa"/>
            <w:tcBorders>
              <w:right w:val="thickThinSmallGap" w:sz="36" w:space="0" w:color="auto"/>
            </w:tcBorders>
          </w:tcPr>
          <w:p w14:paraId="4A0CBF69" w14:textId="77777777" w:rsidR="00FE0F3B" w:rsidRPr="00406274" w:rsidRDefault="00FE0F3B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3312"/>
        <w:gridCol w:w="3312"/>
        <w:gridCol w:w="2946"/>
      </w:tblGrid>
      <w:tr w:rsidR="00962318" w14:paraId="180AA08A" w14:textId="77777777" w:rsidTr="00BC690B">
        <w:trPr>
          <w:trHeight w:val="792"/>
        </w:trPr>
        <w:tc>
          <w:tcPr>
            <w:tcW w:w="957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4DECFF4A" w14:textId="489544E6" w:rsidR="00962318" w:rsidRPr="00962318" w:rsidRDefault="006076F4" w:rsidP="00BC690B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bookmarkStart w:id="0" w:name="_Hlk60906416"/>
            <w:r>
              <w:rPr>
                <w:rFonts w:ascii="Bernard MT Condensed" w:hAnsi="Bernard MT Condensed"/>
                <w:sz w:val="36"/>
                <w:szCs w:val="36"/>
              </w:rPr>
              <w:t>Tuesday</w:t>
            </w:r>
            <w:r w:rsidR="001129B9">
              <w:rPr>
                <w:rFonts w:ascii="Bernard MT Condensed" w:hAnsi="Bernard MT Condensed"/>
                <w:sz w:val="36"/>
                <w:szCs w:val="36"/>
              </w:rPr>
              <w:t xml:space="preserve">, April </w:t>
            </w:r>
            <w:r w:rsidR="00CB567E">
              <w:rPr>
                <w:rFonts w:ascii="Bernard MT Condensed" w:hAnsi="Bernard MT Condensed"/>
                <w:sz w:val="36"/>
                <w:szCs w:val="36"/>
              </w:rPr>
              <w:t>13</w:t>
            </w:r>
            <w:r w:rsidR="001129B9">
              <w:rPr>
                <w:rFonts w:ascii="Bernard MT Condensed" w:hAnsi="Bernard MT Condensed"/>
                <w:sz w:val="36"/>
                <w:szCs w:val="36"/>
              </w:rPr>
              <w:t>, 202</w:t>
            </w:r>
            <w:r w:rsidR="000259D7">
              <w:rPr>
                <w:rFonts w:ascii="Bernard MT Condensed" w:hAnsi="Bernard MT Condensed"/>
                <w:sz w:val="36"/>
                <w:szCs w:val="36"/>
              </w:rPr>
              <w:t>1</w:t>
            </w:r>
          </w:p>
        </w:tc>
      </w:tr>
      <w:bookmarkEnd w:id="0"/>
      <w:tr w:rsidR="00962318" w14:paraId="75CDE0DD" w14:textId="77777777" w:rsidTr="0039245E">
        <w:trPr>
          <w:trHeight w:val="996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6ABD7BC3" w14:textId="2C9C26D8" w:rsidR="00962318" w:rsidRPr="00962318" w:rsidRDefault="007F5BD9" w:rsidP="0096231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:00am - 1</w:t>
            </w:r>
            <w:r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:</w:t>
            </w:r>
            <w:r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0</w:t>
            </w:r>
            <w:r w:rsidR="00962318" w:rsidRPr="00962318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679AAF42" w14:textId="77777777" w:rsidR="00962318" w:rsidRDefault="007F5BD9" w:rsidP="007F5BD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lenary Session II</w:t>
            </w:r>
          </w:p>
          <w:p w14:paraId="20AF5B48" w14:textId="768CD153" w:rsidR="00EA2516" w:rsidRPr="007F5BD9" w:rsidRDefault="00EA2516" w:rsidP="007F5BD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AEOPP &amp; Awards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11ED7F60" w14:textId="77777777" w:rsidR="00962318" w:rsidRDefault="00962318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024D9806" w14:textId="74AFFF37" w:rsidR="003340CA" w:rsidRPr="00406274" w:rsidRDefault="003340CA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62318" w:rsidRPr="00962318" w14:paraId="33145600" w14:textId="77777777" w:rsidTr="0039245E">
        <w:trPr>
          <w:trHeight w:val="1502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31766162" w14:textId="0F109306" w:rsidR="00962318" w:rsidRPr="00962318" w:rsidRDefault="007F5BD9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lastRenderedPageBreak/>
              <w:t>10:00am</w:t>
            </w:r>
            <w:r w:rsidR="006567B4">
              <w:rPr>
                <w:rFonts w:ascii="Baskerville Old Face" w:hAnsi="Baskerville Old Face"/>
                <w:sz w:val="28"/>
                <w:szCs w:val="28"/>
              </w:rPr>
              <w:t xml:space="preserve"> - 1</w:t>
            </w:r>
            <w:r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:</w:t>
            </w:r>
            <w:r>
              <w:rPr>
                <w:rFonts w:ascii="Baskerville Old Face" w:hAnsi="Baskerville Old Face"/>
                <w:sz w:val="28"/>
                <w:szCs w:val="28"/>
              </w:rPr>
              <w:t>00</w:t>
            </w:r>
            <w:r w:rsidR="000732FD">
              <w:rPr>
                <w:rFonts w:ascii="Baskerville Old Face" w:hAnsi="Baskerville Old Face"/>
                <w:sz w:val="28"/>
                <w:szCs w:val="28"/>
              </w:rPr>
              <w:t>am</w:t>
            </w:r>
          </w:p>
        </w:tc>
        <w:tc>
          <w:tcPr>
            <w:tcW w:w="3312" w:type="dxa"/>
          </w:tcPr>
          <w:p w14:paraId="2582BB6E" w14:textId="77777777" w:rsid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ncurrent Workshops</w:t>
            </w:r>
          </w:p>
          <w:p w14:paraId="235D21BC" w14:textId="354BB3D9" w:rsidR="00B606BC" w:rsidRPr="00962318" w:rsidRDefault="00B606BC" w:rsidP="000732F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Block </w:t>
            </w:r>
            <w:r w:rsidR="007F5BD9">
              <w:rPr>
                <w:rFonts w:ascii="Baskerville Old Face" w:hAnsi="Baskerville Old Face"/>
                <w:sz w:val="28"/>
                <w:szCs w:val="28"/>
              </w:rPr>
              <w:t>C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46E3FAAB" w14:textId="20421FC8" w:rsidR="00AF4C45" w:rsidRPr="00406274" w:rsidRDefault="00AF4C45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B606BC" w:rsidRPr="00962318" w14:paraId="439E65A3" w14:textId="77777777" w:rsidTr="0039245E">
        <w:trPr>
          <w:trHeight w:val="683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1230E7F9" w14:textId="2C48F7CA" w:rsidR="00B606BC" w:rsidRPr="00962318" w:rsidRDefault="0069579F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7F5BD9">
              <w:rPr>
                <w:rFonts w:ascii="Baskerville Old Face" w:hAnsi="Baskerville Old Face"/>
                <w:sz w:val="28"/>
                <w:szCs w:val="28"/>
              </w:rPr>
              <w:t>1</w:t>
            </w:r>
            <w:r>
              <w:rPr>
                <w:rFonts w:ascii="Baskerville Old Face" w:hAnsi="Baskerville Old Face"/>
                <w:sz w:val="28"/>
                <w:szCs w:val="28"/>
              </w:rPr>
              <w:t>:</w:t>
            </w:r>
            <w:r w:rsidR="007F5BD9">
              <w:rPr>
                <w:rFonts w:ascii="Baskerville Old Face" w:hAnsi="Baskerville Old Face"/>
                <w:sz w:val="28"/>
                <w:szCs w:val="28"/>
              </w:rPr>
              <w:t>15a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m- </w:t>
            </w:r>
            <w:r w:rsidR="007F5BD9">
              <w:rPr>
                <w:rFonts w:ascii="Baskerville Old Face" w:hAnsi="Baskerville Old Face"/>
                <w:sz w:val="28"/>
                <w:szCs w:val="28"/>
              </w:rPr>
              <w:t>12:15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1DB5C2A1" w14:textId="77777777" w:rsidR="00B606BC" w:rsidRDefault="007F5BD9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ncurrent Workshops</w:t>
            </w:r>
          </w:p>
          <w:p w14:paraId="793FE4A8" w14:textId="3DE09D3F" w:rsidR="007F5BD9" w:rsidRPr="00962318" w:rsidRDefault="007F5BD9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lock D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1A477D4B" w14:textId="77777777" w:rsidR="00B606BC" w:rsidRPr="00406274" w:rsidRDefault="00B606BC" w:rsidP="00CB567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4C4015" w:rsidRPr="00962318" w14:paraId="1CF43839" w14:textId="77777777" w:rsidTr="0039245E">
        <w:trPr>
          <w:trHeight w:val="683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78FF3D97" w14:textId="2997DEFD" w:rsidR="004C4015" w:rsidRDefault="004C4015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2:</w:t>
            </w:r>
            <w:r w:rsidR="00672417">
              <w:rPr>
                <w:rFonts w:ascii="Baskerville Old Face" w:hAnsi="Baskerville Old Face"/>
                <w:sz w:val="28"/>
                <w:szCs w:val="28"/>
              </w:rPr>
              <w:t>20 pm- 12:50 pm</w:t>
            </w:r>
          </w:p>
        </w:tc>
        <w:tc>
          <w:tcPr>
            <w:tcW w:w="3312" w:type="dxa"/>
          </w:tcPr>
          <w:p w14:paraId="72EAC842" w14:textId="10803E64" w:rsidR="004C4015" w:rsidRDefault="00672417" w:rsidP="00DA57F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endors</w:t>
            </w:r>
            <w:r w:rsidR="00E3122D">
              <w:rPr>
                <w:rFonts w:ascii="Baskerville Old Face" w:hAnsi="Baskerville Old Face"/>
                <w:sz w:val="28"/>
                <w:szCs w:val="28"/>
              </w:rPr>
              <w:t>’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Showcase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3411764D" w14:textId="77777777" w:rsidR="004C4015" w:rsidRPr="00406274" w:rsidRDefault="004C4015" w:rsidP="00CB567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B606BC" w:rsidRPr="00962318" w14:paraId="6A3073DE" w14:textId="77777777" w:rsidTr="00E3122D">
        <w:trPr>
          <w:trHeight w:val="701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2EADEB51" w14:textId="50F806C3" w:rsidR="00E3122D" w:rsidRPr="00E3122D" w:rsidRDefault="007F5BD9" w:rsidP="00E3122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>2:</w:t>
            </w:r>
            <w:r w:rsidR="00672417">
              <w:rPr>
                <w:rFonts w:ascii="Baskerville Old Face" w:hAnsi="Baskerville Old Face"/>
                <w:sz w:val="28"/>
                <w:szCs w:val="28"/>
              </w:rPr>
              <w:t>50</w:t>
            </w:r>
            <w:r w:rsidR="00511CA0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 xml:space="preserve">pm </w:t>
            </w:r>
            <w:r>
              <w:rPr>
                <w:rFonts w:ascii="Baskerville Old Face" w:hAnsi="Baskerville Old Face"/>
                <w:sz w:val="28"/>
                <w:szCs w:val="28"/>
              </w:rPr>
              <w:t>–</w:t>
            </w:r>
            <w:r w:rsidR="0069579F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sz w:val="28"/>
                <w:szCs w:val="28"/>
              </w:rPr>
              <w:t>1:</w:t>
            </w:r>
            <w:r w:rsidR="00672417">
              <w:rPr>
                <w:rFonts w:ascii="Baskerville Old Face" w:hAnsi="Baskerville Old Face"/>
                <w:sz w:val="28"/>
                <w:szCs w:val="28"/>
              </w:rPr>
              <w:t>5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0A3E5475" w14:textId="0DD399CD" w:rsidR="00B606BC" w:rsidRDefault="007F5BD9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Lunch</w:t>
            </w:r>
          </w:p>
          <w:p w14:paraId="143AC168" w14:textId="77777777" w:rsidR="00B606BC" w:rsidRPr="00962318" w:rsidRDefault="00B606BC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2D1A6F66" w14:textId="3AD05CBA" w:rsidR="00B606BC" w:rsidRPr="00406274" w:rsidRDefault="00EA2516" w:rsidP="006E20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On Your Own</w:t>
            </w:r>
          </w:p>
        </w:tc>
      </w:tr>
      <w:tr w:rsidR="00B606BC" w:rsidRPr="00962318" w14:paraId="7F304CA7" w14:textId="77777777" w:rsidTr="00046AE5">
        <w:trPr>
          <w:trHeight w:val="818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5FDA075A" w14:textId="74DEF530" w:rsidR="00B606BC" w:rsidRDefault="007F5BD9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:00pm</w:t>
            </w:r>
            <w:r w:rsidR="00046AE5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sz w:val="28"/>
                <w:szCs w:val="28"/>
              </w:rPr>
              <w:t>–</w:t>
            </w:r>
            <w:r w:rsidR="00046AE5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sz w:val="28"/>
                <w:szCs w:val="28"/>
              </w:rPr>
              <w:t>3:30</w:t>
            </w:r>
            <w:r w:rsidR="00B606BC">
              <w:rPr>
                <w:rFonts w:ascii="Baskerville Old Face" w:hAnsi="Baskerville Old Face"/>
                <w:sz w:val="28"/>
                <w:szCs w:val="28"/>
              </w:rPr>
              <w:t>pm</w:t>
            </w:r>
          </w:p>
        </w:tc>
        <w:tc>
          <w:tcPr>
            <w:tcW w:w="3312" w:type="dxa"/>
          </w:tcPr>
          <w:p w14:paraId="39244745" w14:textId="674391AA" w:rsidR="00B606BC" w:rsidRDefault="007F5BD9" w:rsidP="007F5BD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tate Meeting</w:t>
            </w:r>
            <w:r>
              <w:rPr>
                <w:rFonts w:ascii="Baskerville Old Face" w:hAnsi="Baskerville Old Face"/>
                <w:sz w:val="28"/>
                <w:szCs w:val="28"/>
              </w:rPr>
              <w:br/>
              <w:t xml:space="preserve">Florida </w:t>
            </w:r>
            <w:r>
              <w:rPr>
                <w:rFonts w:ascii="Baskerville Old Face" w:hAnsi="Baskerville Old Face"/>
                <w:sz w:val="28"/>
                <w:szCs w:val="28"/>
              </w:rPr>
              <w:br/>
              <w:t>Georgia</w:t>
            </w:r>
            <w:r>
              <w:rPr>
                <w:rFonts w:ascii="Baskerville Old Face" w:hAnsi="Baskerville Old Face"/>
                <w:sz w:val="28"/>
                <w:szCs w:val="28"/>
              </w:rPr>
              <w:br/>
              <w:t>South Carolina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7E1576AE" w14:textId="77777777" w:rsidR="00690E33" w:rsidRDefault="00690E33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26070208" w14:textId="77777777" w:rsidR="00690E33" w:rsidRDefault="00690E33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00B3CA2B" w14:textId="5848FFD8" w:rsidR="00504C62" w:rsidRDefault="00504C62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14:paraId="3FCEE4E7" w14:textId="0AB5EF8E" w:rsidR="00690E33" w:rsidRPr="00406274" w:rsidRDefault="00690E33" w:rsidP="00EA34E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7F5BD9" w:rsidRPr="00962318" w14:paraId="5D56157B" w14:textId="77777777" w:rsidTr="00831733">
        <w:trPr>
          <w:trHeight w:val="792"/>
        </w:trPr>
        <w:tc>
          <w:tcPr>
            <w:tcW w:w="957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3F87F1DA" w14:textId="6C71141B" w:rsidR="007F5BD9" w:rsidRPr="00962318" w:rsidRDefault="007F5BD9" w:rsidP="00831733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bookmarkStart w:id="1" w:name="_Hlk60987053"/>
            <w:r>
              <w:rPr>
                <w:rFonts w:ascii="Bernard MT Condensed" w:hAnsi="Bernard MT Condensed"/>
                <w:sz w:val="36"/>
                <w:szCs w:val="36"/>
              </w:rPr>
              <w:t xml:space="preserve">Tuesday, April </w:t>
            </w:r>
            <w:r w:rsidR="00831733">
              <w:rPr>
                <w:rFonts w:ascii="Bernard MT Condensed" w:hAnsi="Bernard MT Condensed"/>
                <w:sz w:val="36"/>
                <w:szCs w:val="36"/>
              </w:rPr>
              <w:t>20</w:t>
            </w:r>
            <w:r>
              <w:rPr>
                <w:rFonts w:ascii="Bernard MT Condensed" w:hAnsi="Bernard MT Condensed"/>
                <w:sz w:val="36"/>
                <w:szCs w:val="36"/>
              </w:rPr>
              <w:t>, 202</w:t>
            </w:r>
            <w:r w:rsidR="000259D7">
              <w:rPr>
                <w:rFonts w:ascii="Bernard MT Condensed" w:hAnsi="Bernard MT Condensed"/>
                <w:sz w:val="36"/>
                <w:szCs w:val="36"/>
              </w:rPr>
              <w:t>1</w:t>
            </w:r>
          </w:p>
        </w:tc>
      </w:tr>
      <w:tr w:rsidR="00B606BC" w:rsidRPr="00962318" w14:paraId="1A97022A" w14:textId="77777777" w:rsidTr="00EA2516">
        <w:trPr>
          <w:trHeight w:val="980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7AF9A198" w14:textId="2607DCD2" w:rsidR="00B606BC" w:rsidRDefault="007F5BD9" w:rsidP="00B606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bookmarkStart w:id="2" w:name="_Hlk60987234"/>
            <w:bookmarkEnd w:id="1"/>
            <w:r>
              <w:rPr>
                <w:rFonts w:ascii="Baskerville Old Face" w:hAnsi="Baskerville Old Face"/>
                <w:sz w:val="28"/>
                <w:szCs w:val="28"/>
              </w:rPr>
              <w:t>10:00am -12:30pm</w:t>
            </w:r>
          </w:p>
        </w:tc>
        <w:tc>
          <w:tcPr>
            <w:tcW w:w="3312" w:type="dxa"/>
          </w:tcPr>
          <w:p w14:paraId="0C1576B2" w14:textId="77777777" w:rsidR="00B606BC" w:rsidRDefault="007F5BD9" w:rsidP="006567B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chiever Ceremony Installation of Officers</w:t>
            </w:r>
          </w:p>
          <w:p w14:paraId="55B93908" w14:textId="0DD7A9DE" w:rsidR="00EA2516" w:rsidRDefault="00EA2516" w:rsidP="006567B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residents’ Appreciation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3DCDC8A4" w14:textId="24A1CA62" w:rsidR="003340CA" w:rsidRPr="00406274" w:rsidRDefault="003340CA" w:rsidP="001129B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bookmarkEnd w:id="2"/>
      <w:tr w:rsidR="00831733" w:rsidRPr="00962318" w14:paraId="157B85EC" w14:textId="77777777" w:rsidTr="00831733">
        <w:trPr>
          <w:trHeight w:val="792"/>
        </w:trPr>
        <w:tc>
          <w:tcPr>
            <w:tcW w:w="9570" w:type="dxa"/>
            <w:gridSpan w:val="3"/>
            <w:tcBorders>
              <w:top w:val="thickThinSmallGap" w:sz="36" w:space="0" w:color="auto"/>
              <w:left w:val="thickThinSmallGap" w:sz="36" w:space="0" w:color="auto"/>
              <w:right w:val="thickThinSmallGap" w:sz="36" w:space="0" w:color="auto"/>
            </w:tcBorders>
            <w:shd w:val="clear" w:color="auto" w:fill="C00000"/>
          </w:tcPr>
          <w:p w14:paraId="021FB551" w14:textId="002C8789" w:rsidR="00831733" w:rsidRPr="00962318" w:rsidRDefault="00831733" w:rsidP="00831733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Tuesday, April 27, 202</w:t>
            </w:r>
            <w:r w:rsidR="000259D7">
              <w:rPr>
                <w:rFonts w:ascii="Bernard MT Condensed" w:hAnsi="Bernard MT Condensed"/>
                <w:sz w:val="36"/>
                <w:szCs w:val="36"/>
              </w:rPr>
              <w:t>1</w:t>
            </w:r>
          </w:p>
        </w:tc>
      </w:tr>
      <w:tr w:rsidR="00831733" w:rsidRPr="00962318" w14:paraId="1D015125" w14:textId="77777777" w:rsidTr="00831733">
        <w:trPr>
          <w:trHeight w:val="980"/>
        </w:trPr>
        <w:tc>
          <w:tcPr>
            <w:tcW w:w="3312" w:type="dxa"/>
            <w:tcBorders>
              <w:left w:val="thickThinSmallGap" w:sz="36" w:space="0" w:color="auto"/>
            </w:tcBorders>
          </w:tcPr>
          <w:p w14:paraId="17DB9F75" w14:textId="3E93F432" w:rsidR="00831733" w:rsidRDefault="00831733" w:rsidP="00831733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:00am -1:00pm</w:t>
            </w:r>
          </w:p>
        </w:tc>
        <w:tc>
          <w:tcPr>
            <w:tcW w:w="3312" w:type="dxa"/>
          </w:tcPr>
          <w:p w14:paraId="758E74A6" w14:textId="45FA50BA" w:rsidR="00831733" w:rsidRDefault="00831733" w:rsidP="00831733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ost-Cons</w:t>
            </w:r>
          </w:p>
        </w:tc>
        <w:tc>
          <w:tcPr>
            <w:tcW w:w="2946" w:type="dxa"/>
            <w:tcBorders>
              <w:right w:val="thickThinSmallGap" w:sz="36" w:space="0" w:color="auto"/>
            </w:tcBorders>
          </w:tcPr>
          <w:p w14:paraId="751E0DB8" w14:textId="77777777" w:rsidR="00831733" w:rsidRPr="00406274" w:rsidRDefault="00831733" w:rsidP="00831733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2E3ABCC8" w14:textId="77777777" w:rsidR="000732FD" w:rsidRDefault="000732FD"/>
    <w:p w14:paraId="1E690EFD" w14:textId="77777777" w:rsidR="000732FD" w:rsidRDefault="000732FD">
      <w:pPr>
        <w:framePr w:hSpace="180" w:wrap="around" w:vAnchor="page" w:hAnchor="margin" w:y="916"/>
      </w:pPr>
    </w:p>
    <w:p w14:paraId="2E8F71F3" w14:textId="77777777" w:rsidR="00484EDB" w:rsidRPr="00E267BD" w:rsidRDefault="00484EDB" w:rsidP="000732FD">
      <w:pPr>
        <w:rPr>
          <w:rFonts w:ascii="Stencil" w:hAnsi="Stencil"/>
          <w:sz w:val="21"/>
          <w:szCs w:val="21"/>
        </w:rPr>
      </w:pPr>
    </w:p>
    <w:sectPr w:rsidR="00484EDB" w:rsidRPr="00E267BD" w:rsidSect="00F964B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81"/>
    <w:rsid w:val="00023E16"/>
    <w:rsid w:val="000259D7"/>
    <w:rsid w:val="000313AC"/>
    <w:rsid w:val="00046AE5"/>
    <w:rsid w:val="00066278"/>
    <w:rsid w:val="000732FD"/>
    <w:rsid w:val="00096A60"/>
    <w:rsid w:val="000B6CAE"/>
    <w:rsid w:val="000D0CBF"/>
    <w:rsid w:val="001129B9"/>
    <w:rsid w:val="00113484"/>
    <w:rsid w:val="001B1B91"/>
    <w:rsid w:val="001C56DA"/>
    <w:rsid w:val="00200A14"/>
    <w:rsid w:val="00224218"/>
    <w:rsid w:val="00225600"/>
    <w:rsid w:val="002B60A2"/>
    <w:rsid w:val="002F5A4A"/>
    <w:rsid w:val="00333F81"/>
    <w:rsid w:val="003340CA"/>
    <w:rsid w:val="00334697"/>
    <w:rsid w:val="00373FBA"/>
    <w:rsid w:val="0037630D"/>
    <w:rsid w:val="003871AB"/>
    <w:rsid w:val="0039245E"/>
    <w:rsid w:val="003925CB"/>
    <w:rsid w:val="00406274"/>
    <w:rsid w:val="004233D0"/>
    <w:rsid w:val="00430646"/>
    <w:rsid w:val="00484EDB"/>
    <w:rsid w:val="004C4015"/>
    <w:rsid w:val="00504C62"/>
    <w:rsid w:val="00511CA0"/>
    <w:rsid w:val="00516340"/>
    <w:rsid w:val="00555089"/>
    <w:rsid w:val="0059015E"/>
    <w:rsid w:val="006076F4"/>
    <w:rsid w:val="00615E66"/>
    <w:rsid w:val="006567B4"/>
    <w:rsid w:val="00672417"/>
    <w:rsid w:val="00690E33"/>
    <w:rsid w:val="0069579F"/>
    <w:rsid w:val="006D2512"/>
    <w:rsid w:val="006E20FC"/>
    <w:rsid w:val="00740A68"/>
    <w:rsid w:val="007531EB"/>
    <w:rsid w:val="007F5BD9"/>
    <w:rsid w:val="00805156"/>
    <w:rsid w:val="00827B9B"/>
    <w:rsid w:val="00831733"/>
    <w:rsid w:val="008D5626"/>
    <w:rsid w:val="00930157"/>
    <w:rsid w:val="00962318"/>
    <w:rsid w:val="009E0999"/>
    <w:rsid w:val="00A40F13"/>
    <w:rsid w:val="00A42563"/>
    <w:rsid w:val="00A85914"/>
    <w:rsid w:val="00AC1930"/>
    <w:rsid w:val="00AF4C45"/>
    <w:rsid w:val="00B05887"/>
    <w:rsid w:val="00B24A68"/>
    <w:rsid w:val="00B24A7C"/>
    <w:rsid w:val="00B606BC"/>
    <w:rsid w:val="00BA3784"/>
    <w:rsid w:val="00BC690B"/>
    <w:rsid w:val="00BE327A"/>
    <w:rsid w:val="00BF7DB4"/>
    <w:rsid w:val="00C15030"/>
    <w:rsid w:val="00CB567E"/>
    <w:rsid w:val="00D349E1"/>
    <w:rsid w:val="00D54A71"/>
    <w:rsid w:val="00D848A7"/>
    <w:rsid w:val="00DA57FE"/>
    <w:rsid w:val="00DA5E84"/>
    <w:rsid w:val="00E267BD"/>
    <w:rsid w:val="00E3122D"/>
    <w:rsid w:val="00E4136B"/>
    <w:rsid w:val="00E41BA3"/>
    <w:rsid w:val="00E47B8E"/>
    <w:rsid w:val="00EA2516"/>
    <w:rsid w:val="00EA34ED"/>
    <w:rsid w:val="00EB5DF5"/>
    <w:rsid w:val="00F01D7E"/>
    <w:rsid w:val="00F242AD"/>
    <w:rsid w:val="00F616A2"/>
    <w:rsid w:val="00F964B3"/>
    <w:rsid w:val="00FE0F3B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EF54"/>
  <w15:docId w15:val="{A7E6DAD5-D463-40FC-9EAD-C51B54BF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9360-F4A0-43D6-A23F-7B09E60D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 Lawrence</dc:creator>
  <cp:keywords/>
  <dc:description/>
  <cp:lastModifiedBy>Petion, Rowina R</cp:lastModifiedBy>
  <cp:revision>3</cp:revision>
  <cp:lastPrinted>2017-02-23T16:52:00Z</cp:lastPrinted>
  <dcterms:created xsi:type="dcterms:W3CDTF">2021-03-22T20:38:00Z</dcterms:created>
  <dcterms:modified xsi:type="dcterms:W3CDTF">2021-03-25T13:12:00Z</dcterms:modified>
</cp:coreProperties>
</file>